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8799" w14:textId="77777777" w:rsidR="00F4138B" w:rsidRDefault="00F4138B" w:rsidP="00A42211"/>
    <w:p w14:paraId="229DB4AD" w14:textId="77777777" w:rsidR="00B562BB" w:rsidRDefault="00B562BB" w:rsidP="00A42211"/>
    <w:p w14:paraId="62BEFC17" w14:textId="77777777" w:rsidR="007973D9" w:rsidRDefault="00F4138B" w:rsidP="007973D9">
      <w:pPr>
        <w:pStyle w:val="Titel"/>
        <w:spacing w:before="120"/>
      </w:pPr>
      <w:r w:rsidRPr="00F4138B">
        <w:t>Verzoek tot koop van een bebouwd erfpachtperceel</w:t>
      </w:r>
    </w:p>
    <w:p w14:paraId="6CC45E8D" w14:textId="77777777" w:rsidR="007973D9" w:rsidRDefault="007973D9" w:rsidP="007973D9">
      <w:pPr>
        <w:pStyle w:val="Geenafstand"/>
      </w:pPr>
    </w:p>
    <w:p w14:paraId="1ED78E72" w14:textId="77777777" w:rsidR="007973D9" w:rsidRDefault="00B562BB" w:rsidP="007973D9">
      <w:pPr>
        <w:pStyle w:val="Titel"/>
        <w:spacing w:before="120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>Op basis van de Richtlijn verkoop bebouwde erfpachtpercelen vastgesteld door het college van dijkgraaf en hoogheemraden van Schieland en de Krimpenerwaard op 8 juli 2025</w:t>
      </w:r>
    </w:p>
    <w:p w14:paraId="30F57DC6" w14:textId="77777777" w:rsidR="007973D9" w:rsidRDefault="007973D9" w:rsidP="007973D9">
      <w:pPr>
        <w:pStyle w:val="Titel"/>
        <w:spacing w:before="120"/>
        <w:rPr>
          <w:rFonts w:ascii="Ruda" w:hAnsi="Ruda"/>
          <w:sz w:val="24"/>
          <w:szCs w:val="24"/>
        </w:rPr>
      </w:pPr>
    </w:p>
    <w:p w14:paraId="6A04699F" w14:textId="4E80742B" w:rsidR="00BE28CA" w:rsidRPr="007973D9" w:rsidRDefault="00B562BB" w:rsidP="007973D9">
      <w:pPr>
        <w:pStyle w:val="Titel"/>
        <w:spacing w:before="120"/>
      </w:pPr>
      <w:r w:rsidRPr="007973D9">
        <w:rPr>
          <w:rFonts w:ascii="Ruda" w:hAnsi="Ruda"/>
          <w:sz w:val="24"/>
          <w:szCs w:val="24"/>
        </w:rPr>
        <w:t>Hierbij d</w:t>
      </w:r>
      <w:r w:rsidR="00BE28CA" w:rsidRPr="007973D9">
        <w:rPr>
          <w:rFonts w:ascii="Ruda" w:hAnsi="Ruda"/>
          <w:sz w:val="24"/>
          <w:szCs w:val="24"/>
        </w:rPr>
        <w:t>ien</w:t>
      </w:r>
      <w:r w:rsidRPr="007973D9">
        <w:rPr>
          <w:rFonts w:ascii="Ruda" w:hAnsi="Ruda"/>
          <w:sz w:val="24"/>
          <w:szCs w:val="24"/>
        </w:rPr>
        <w:t xml:space="preserve"> ik/d</w:t>
      </w:r>
      <w:r w:rsidR="00BE28CA" w:rsidRPr="007973D9">
        <w:rPr>
          <w:rFonts w:ascii="Ruda" w:hAnsi="Ruda"/>
          <w:sz w:val="24"/>
          <w:szCs w:val="24"/>
        </w:rPr>
        <w:t>ienen</w:t>
      </w:r>
      <w:r w:rsidRPr="007973D9">
        <w:rPr>
          <w:rFonts w:ascii="Ruda" w:hAnsi="Ruda"/>
          <w:sz w:val="24"/>
          <w:szCs w:val="24"/>
        </w:rPr>
        <w:t xml:space="preserve"> wij een verzoek </w:t>
      </w:r>
      <w:r w:rsidR="00BE28CA" w:rsidRPr="007973D9">
        <w:rPr>
          <w:rFonts w:ascii="Ruda" w:hAnsi="Ruda"/>
          <w:sz w:val="24"/>
          <w:szCs w:val="24"/>
        </w:rPr>
        <w:t xml:space="preserve">in </w:t>
      </w:r>
      <w:r w:rsidRPr="007973D9">
        <w:rPr>
          <w:rFonts w:ascii="Ruda" w:hAnsi="Ruda"/>
          <w:sz w:val="24"/>
          <w:szCs w:val="24"/>
        </w:rPr>
        <w:t>tot</w:t>
      </w:r>
      <w:r w:rsidR="00BE28CA" w:rsidRPr="007973D9">
        <w:rPr>
          <w:rFonts w:ascii="Ruda" w:hAnsi="Ruda"/>
          <w:sz w:val="24"/>
          <w:szCs w:val="24"/>
        </w:rPr>
        <w:t xml:space="preserve"> de</w:t>
      </w:r>
      <w:r w:rsidRPr="007973D9">
        <w:rPr>
          <w:rFonts w:ascii="Ruda" w:hAnsi="Ruda"/>
          <w:sz w:val="24"/>
          <w:szCs w:val="24"/>
        </w:rPr>
        <w:t xml:space="preserve"> koop van een bebouwd erfpachtperceel.</w:t>
      </w:r>
    </w:p>
    <w:p w14:paraId="2E1E4467" w14:textId="00E58C12" w:rsidR="00BE28CA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br/>
      </w:r>
      <w:r w:rsidR="00BE28CA" w:rsidRPr="007973D9">
        <w:rPr>
          <w:rFonts w:ascii="Ruda" w:hAnsi="Ruda"/>
          <w:sz w:val="24"/>
          <w:szCs w:val="24"/>
        </w:rPr>
        <w:t xml:space="preserve">Met </w:t>
      </w:r>
      <w:r w:rsidRPr="007973D9">
        <w:rPr>
          <w:rFonts w:ascii="Ruda" w:hAnsi="Ruda"/>
          <w:sz w:val="24"/>
          <w:szCs w:val="24"/>
        </w:rPr>
        <w:t xml:space="preserve">het indienen van dit verzoek verklaar ik/verklaren wij kennis te hebben genomen van de geldende richtlijn en ga ik/gaan wij akkoord met de verdere behandeling conform de procedure zoals vastgesteld door het </w:t>
      </w:r>
      <w:r w:rsidR="00CC6B03">
        <w:rPr>
          <w:rFonts w:ascii="Ruda" w:hAnsi="Ruda"/>
          <w:sz w:val="24"/>
          <w:szCs w:val="24"/>
        </w:rPr>
        <w:t>h</w:t>
      </w:r>
      <w:r w:rsidRPr="007973D9">
        <w:rPr>
          <w:rFonts w:ascii="Ruda" w:hAnsi="Ruda"/>
          <w:sz w:val="24"/>
          <w:szCs w:val="24"/>
        </w:rPr>
        <w:t>oogheemraadschap van Schieland en de Krimpenerwaard.</w:t>
      </w:r>
      <w:r w:rsidR="00B37387" w:rsidRPr="007973D9">
        <w:rPr>
          <w:rFonts w:ascii="Ruda" w:hAnsi="Ruda"/>
          <w:sz w:val="24"/>
          <w:szCs w:val="24"/>
        </w:rPr>
        <w:t xml:space="preserve"> </w:t>
      </w:r>
    </w:p>
    <w:p w14:paraId="6FC62EAF" w14:textId="77777777" w:rsidR="00BE28CA" w:rsidRPr="007973D9" w:rsidRDefault="00BE28CA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4B225779" w14:textId="1A7B7B64" w:rsidR="00B562BB" w:rsidRPr="007973D9" w:rsidRDefault="00BE28CA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Tevens stem ik/stemmen wij in met het betalen van een behandelvergoeding van </w:t>
      </w:r>
      <w:r w:rsidR="00B74735" w:rsidRPr="00B74735">
        <w:rPr>
          <w:rFonts w:ascii="Ruda" w:hAnsi="Ruda"/>
          <w:sz w:val="24"/>
          <w:szCs w:val="24"/>
        </w:rPr>
        <w:t xml:space="preserve">€ 423,50 inclusief </w:t>
      </w:r>
      <w:r w:rsidR="00B74735">
        <w:rPr>
          <w:rFonts w:ascii="Ruda" w:hAnsi="Ruda"/>
          <w:sz w:val="24"/>
          <w:szCs w:val="24"/>
        </w:rPr>
        <w:t>btw</w:t>
      </w:r>
      <w:r w:rsidR="00B74735" w:rsidRPr="00B74735">
        <w:rPr>
          <w:rFonts w:ascii="Ruda" w:hAnsi="Ruda"/>
          <w:sz w:val="24"/>
          <w:szCs w:val="24"/>
        </w:rPr>
        <w:t xml:space="preserve"> </w:t>
      </w:r>
      <w:r w:rsidRPr="007973D9">
        <w:rPr>
          <w:rFonts w:ascii="Ruda" w:hAnsi="Ruda"/>
          <w:sz w:val="24"/>
          <w:szCs w:val="24"/>
        </w:rPr>
        <w:t>indien het erfpachtrecht betrekking heeft op een woning, of € 2.500 exclusief btw indien het een bedrijfsruimte of kantoor betreft. De daadwerkelijke taxatiekosten zijn eveneens voor onze rekening.</w:t>
      </w:r>
    </w:p>
    <w:p w14:paraId="7F8299CA" w14:textId="6AEBADDB" w:rsidR="00B562BB" w:rsidRPr="007973D9" w:rsidRDefault="00B562BB" w:rsidP="007973D9">
      <w:pPr>
        <w:pStyle w:val="Kop1"/>
        <w:spacing w:line="276" w:lineRule="auto"/>
        <w:rPr>
          <w:rFonts w:ascii="Ruda" w:hAnsi="Ruda"/>
          <w:b/>
          <w:bCs/>
          <w:color w:val="auto"/>
          <w:sz w:val="24"/>
          <w:szCs w:val="24"/>
        </w:rPr>
      </w:pPr>
      <w:r w:rsidRPr="007973D9">
        <w:rPr>
          <w:rFonts w:ascii="Ruda" w:hAnsi="Ruda"/>
          <w:b/>
          <w:bCs/>
          <w:color w:val="auto"/>
          <w:sz w:val="24"/>
          <w:szCs w:val="24"/>
        </w:rPr>
        <w:t>Verzoeker(s):</w:t>
      </w:r>
    </w:p>
    <w:p w14:paraId="5052DC9C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15E61AD3" w14:textId="72B3B15E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Naam: </w:t>
      </w:r>
      <w:sdt>
        <w:sdtPr>
          <w:rPr>
            <w:rFonts w:ascii="Ruda" w:hAnsi="Ruda"/>
            <w:sz w:val="24"/>
            <w:szCs w:val="24"/>
          </w:rPr>
          <w:id w:val="99228041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379FD570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09CBF9CA" w14:textId="275858C4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Adres: </w:t>
      </w:r>
      <w:sdt>
        <w:sdtPr>
          <w:rPr>
            <w:rFonts w:ascii="Ruda" w:hAnsi="Ruda"/>
            <w:sz w:val="24"/>
            <w:szCs w:val="24"/>
          </w:rPr>
          <w:id w:val="327029211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713A7486" w14:textId="77777777" w:rsidR="00B562BB" w:rsidRPr="007973D9" w:rsidRDefault="00B562BB" w:rsidP="007973D9">
      <w:pPr>
        <w:pStyle w:val="Koptekst"/>
        <w:spacing w:line="276" w:lineRule="auto"/>
        <w:rPr>
          <w:rFonts w:ascii="Ruda" w:hAnsi="Ruda"/>
          <w:sz w:val="24"/>
          <w:szCs w:val="24"/>
        </w:rPr>
      </w:pPr>
    </w:p>
    <w:p w14:paraId="6A953715" w14:textId="6C9B835E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Postcode: </w:t>
      </w:r>
      <w:sdt>
        <w:sdtPr>
          <w:rPr>
            <w:rFonts w:ascii="Ruda" w:hAnsi="Ruda"/>
            <w:sz w:val="24"/>
            <w:szCs w:val="24"/>
          </w:rPr>
          <w:id w:val="1584802126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796F0AF3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340402D1" w14:textId="31DD526F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Woonplaats: </w:t>
      </w:r>
      <w:sdt>
        <w:sdtPr>
          <w:rPr>
            <w:rFonts w:ascii="Ruda" w:hAnsi="Ruda"/>
            <w:sz w:val="24"/>
            <w:szCs w:val="24"/>
          </w:rPr>
          <w:id w:val="261427849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18ECCD31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4F888C4B" w14:textId="7217E885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Telefoonnummer: </w:t>
      </w:r>
      <w:sdt>
        <w:sdtPr>
          <w:rPr>
            <w:rFonts w:ascii="Ruda" w:hAnsi="Ruda"/>
            <w:sz w:val="24"/>
            <w:szCs w:val="24"/>
          </w:rPr>
          <w:id w:val="129286449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447AFBA1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4699CEAF" w14:textId="3E04F6BE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E-mailadres: </w:t>
      </w:r>
      <w:sdt>
        <w:sdtPr>
          <w:rPr>
            <w:rFonts w:ascii="Ruda" w:hAnsi="Ruda"/>
            <w:sz w:val="24"/>
            <w:szCs w:val="24"/>
          </w:rPr>
          <w:id w:val="-619921873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159AE226" w14:textId="77777777" w:rsidR="00B562BB" w:rsidRPr="007973D9" w:rsidRDefault="00B562BB" w:rsidP="007973D9">
      <w:pPr>
        <w:spacing w:before="240" w:line="276" w:lineRule="auto"/>
        <w:rPr>
          <w:rFonts w:ascii="Ruda" w:hAnsi="Ruda"/>
          <w:b/>
          <w:bCs/>
          <w:sz w:val="24"/>
          <w:szCs w:val="24"/>
        </w:rPr>
      </w:pPr>
      <w:r w:rsidRPr="007973D9">
        <w:rPr>
          <w:rFonts w:ascii="Ruda" w:hAnsi="Ruda"/>
          <w:b/>
          <w:bCs/>
          <w:sz w:val="24"/>
          <w:szCs w:val="24"/>
        </w:rPr>
        <w:t>Gegevens erfpachtperceel:</w:t>
      </w:r>
    </w:p>
    <w:p w14:paraId="71E285B9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1A30F3B5" w14:textId="5B1B67E2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>Adres erfpachtperceel:</w:t>
      </w:r>
      <w:r w:rsidR="0052162D">
        <w:rPr>
          <w:rFonts w:ascii="Ruda" w:hAnsi="Ruda"/>
          <w:sz w:val="24"/>
          <w:szCs w:val="24"/>
        </w:rPr>
        <w:t xml:space="preserve"> </w:t>
      </w:r>
      <w:sdt>
        <w:sdtPr>
          <w:rPr>
            <w:rFonts w:ascii="Ruda" w:hAnsi="Ruda"/>
            <w:sz w:val="24"/>
            <w:szCs w:val="24"/>
          </w:rPr>
          <w:id w:val="-988860169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63023700" w14:textId="62217108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br/>
        <w:t>Kadastrale aanduiding perceel/percelen:</w:t>
      </w:r>
      <w:r w:rsidR="0052162D">
        <w:rPr>
          <w:rFonts w:ascii="Ruda" w:hAnsi="Ruda"/>
          <w:sz w:val="24"/>
          <w:szCs w:val="24"/>
        </w:rPr>
        <w:t xml:space="preserve"> </w:t>
      </w:r>
      <w:sdt>
        <w:sdtPr>
          <w:rPr>
            <w:rFonts w:ascii="Ruda" w:hAnsi="Ruda"/>
            <w:sz w:val="24"/>
            <w:szCs w:val="24"/>
          </w:rPr>
          <w:id w:val="-1807995167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6704E971" w14:textId="3B9CF53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lastRenderedPageBreak/>
        <w:br/>
        <w:t>Kenmerk erfpachtcontract: E</w:t>
      </w:r>
      <w:sdt>
        <w:sdtPr>
          <w:rPr>
            <w:rFonts w:ascii="Ruda" w:hAnsi="Ruda"/>
            <w:sz w:val="24"/>
            <w:szCs w:val="24"/>
          </w:rPr>
          <w:id w:val="1542479927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427C8A36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3ECF249D" w14:textId="0772C982" w:rsidR="00B562BB" w:rsidRDefault="00B562BB" w:rsidP="007973D9">
      <w:pPr>
        <w:spacing w:after="160"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>Plaats en datum:</w:t>
      </w:r>
      <w:sdt>
        <w:sdtPr>
          <w:rPr>
            <w:rFonts w:ascii="Ruda" w:hAnsi="Ruda"/>
            <w:sz w:val="24"/>
            <w:szCs w:val="24"/>
          </w:rPr>
          <w:id w:val="1186784875"/>
          <w:placeholder>
            <w:docPart w:val="DefaultPlaceholder_-1854013440"/>
          </w:placeholder>
          <w:showingPlcHdr/>
        </w:sdtPr>
        <w:sdtContent>
          <w:r w:rsidR="0052162D" w:rsidRPr="005F0766">
            <w:rPr>
              <w:rStyle w:val="Tekstvantijdelijkeaanduiding"/>
            </w:rPr>
            <w:t>Klik of tik om tekst in te voeren.</w:t>
          </w:r>
        </w:sdtContent>
      </w:sdt>
    </w:p>
    <w:p w14:paraId="317A6C69" w14:textId="77777777" w:rsidR="007973D9" w:rsidRPr="007973D9" w:rsidRDefault="007973D9" w:rsidP="007973D9">
      <w:pPr>
        <w:spacing w:after="160" w:line="276" w:lineRule="auto"/>
        <w:rPr>
          <w:rFonts w:ascii="Ruda" w:hAnsi="Ruda"/>
          <w:sz w:val="24"/>
          <w:szCs w:val="24"/>
        </w:rPr>
      </w:pPr>
    </w:p>
    <w:p w14:paraId="2BBC8390" w14:textId="77777777" w:rsidR="00B562BB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>Handtekening(en) verzoeker(s):</w:t>
      </w:r>
    </w:p>
    <w:p w14:paraId="37662FA4" w14:textId="77777777" w:rsidR="007973D9" w:rsidRDefault="007973D9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044D7784" w14:textId="77777777" w:rsidR="007973D9" w:rsidRDefault="007973D9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23242846" w14:textId="77777777" w:rsidR="007973D9" w:rsidRDefault="007973D9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05C6E106" w14:textId="77777777" w:rsidR="007973D9" w:rsidRPr="007973D9" w:rsidRDefault="007973D9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501EC351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4737EBCB" w14:textId="77777777" w:rsidR="00B562BB" w:rsidRPr="007973D9" w:rsidRDefault="00B562BB" w:rsidP="007973D9">
      <w:pPr>
        <w:spacing w:line="276" w:lineRule="auto"/>
        <w:rPr>
          <w:rFonts w:ascii="Ruda" w:hAnsi="Ruda"/>
          <w:b/>
          <w:bCs/>
          <w:sz w:val="24"/>
          <w:szCs w:val="24"/>
        </w:rPr>
      </w:pPr>
      <w:r w:rsidRPr="007973D9">
        <w:rPr>
          <w:rFonts w:ascii="Ruda" w:hAnsi="Ruda"/>
          <w:b/>
          <w:bCs/>
          <w:sz w:val="24"/>
          <w:szCs w:val="24"/>
        </w:rPr>
        <w:t>Bijlage (indien van toepassing bij verzoek conform artikel 2.3 sub 6):</w:t>
      </w:r>
    </w:p>
    <w:p w14:paraId="475D9DC4" w14:textId="77777777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122B68F0" w14:textId="4468D9C7" w:rsidR="00BE28CA" w:rsidRPr="007973D9" w:rsidRDefault="00000000" w:rsidP="007973D9">
      <w:pPr>
        <w:spacing w:line="276" w:lineRule="auto"/>
        <w:rPr>
          <w:rFonts w:ascii="Ruda" w:hAnsi="Ruda"/>
          <w:sz w:val="24"/>
          <w:szCs w:val="24"/>
        </w:rPr>
      </w:pPr>
      <w:sdt>
        <w:sdtPr>
          <w:rPr>
            <w:rFonts w:ascii="Ruda" w:hAnsi="Ruda"/>
            <w:sz w:val="24"/>
            <w:szCs w:val="24"/>
          </w:rPr>
          <w:id w:val="57153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62D">
        <w:rPr>
          <w:rFonts w:ascii="Ruda" w:hAnsi="Ruda"/>
          <w:sz w:val="24"/>
          <w:szCs w:val="24"/>
        </w:rPr>
        <w:t xml:space="preserve"> </w:t>
      </w:r>
      <w:r w:rsidR="00B562BB" w:rsidRPr="007973D9">
        <w:rPr>
          <w:rFonts w:ascii="Ruda" w:hAnsi="Ruda"/>
          <w:sz w:val="24"/>
          <w:szCs w:val="24"/>
        </w:rPr>
        <w:t>Getekende koopovereenkomst tussen zittende erfpachter en koper is bijgevoegd</w:t>
      </w:r>
    </w:p>
    <w:p w14:paraId="1D798F18" w14:textId="77777777" w:rsidR="00BE28CA" w:rsidRPr="007973D9" w:rsidRDefault="00BE28CA" w:rsidP="007973D9">
      <w:pPr>
        <w:spacing w:line="276" w:lineRule="auto"/>
        <w:rPr>
          <w:rFonts w:ascii="Ruda" w:hAnsi="Ruda"/>
          <w:sz w:val="24"/>
          <w:szCs w:val="24"/>
        </w:rPr>
      </w:pPr>
    </w:p>
    <w:p w14:paraId="23993853" w14:textId="26657656" w:rsidR="00B562BB" w:rsidRPr="007973D9" w:rsidRDefault="00B562BB" w:rsidP="007973D9">
      <w:pPr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b/>
          <w:sz w:val="24"/>
          <w:szCs w:val="24"/>
        </w:rPr>
        <w:t>Het ingevulde en ondertekende formulier kunt u sturen naar</w:t>
      </w:r>
      <w:r w:rsidRPr="007973D9">
        <w:rPr>
          <w:rFonts w:ascii="Ruda" w:hAnsi="Ruda"/>
          <w:sz w:val="24"/>
          <w:szCs w:val="24"/>
        </w:rPr>
        <w:t xml:space="preserve">: </w:t>
      </w:r>
    </w:p>
    <w:p w14:paraId="4812872B" w14:textId="77777777" w:rsidR="00B562BB" w:rsidRPr="007973D9" w:rsidRDefault="00B562BB" w:rsidP="007973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>Hoogheemraadschap van Schieland en de Krimpenerwaard</w:t>
      </w:r>
    </w:p>
    <w:p w14:paraId="09D84D3F" w14:textId="09961D7F" w:rsidR="00B562BB" w:rsidRPr="007973D9" w:rsidRDefault="00B562BB" w:rsidP="007973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t.a.v. Vastgoed – </w:t>
      </w:r>
      <w:r w:rsidR="00AE0AA8" w:rsidRPr="007973D9">
        <w:rPr>
          <w:rFonts w:ascii="Ruda" w:hAnsi="Ruda"/>
          <w:sz w:val="24"/>
          <w:szCs w:val="24"/>
        </w:rPr>
        <w:t>Verzoek tot koop van een bebouwd erfpachtperceel</w:t>
      </w:r>
    </w:p>
    <w:p w14:paraId="4A182E72" w14:textId="77777777" w:rsidR="00B562BB" w:rsidRPr="007973D9" w:rsidRDefault="00B562BB" w:rsidP="007973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>Antwoordnummer 90121</w:t>
      </w:r>
    </w:p>
    <w:p w14:paraId="1CBAACF9" w14:textId="77777777" w:rsidR="00B562BB" w:rsidRPr="007973D9" w:rsidRDefault="00B562BB" w:rsidP="007973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>3009 VB Rotterdam</w:t>
      </w:r>
    </w:p>
    <w:p w14:paraId="408A92F7" w14:textId="77777777" w:rsidR="00B562BB" w:rsidRPr="007973D9" w:rsidRDefault="00B562BB" w:rsidP="007973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pacing w:line="276" w:lineRule="auto"/>
        <w:rPr>
          <w:rFonts w:ascii="Ruda" w:hAnsi="Ruda"/>
          <w:sz w:val="24"/>
          <w:szCs w:val="24"/>
        </w:rPr>
      </w:pPr>
    </w:p>
    <w:p w14:paraId="1F34E4A6" w14:textId="7E68A66D" w:rsidR="00B562BB" w:rsidRPr="007973D9" w:rsidRDefault="00B562BB" w:rsidP="007973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 xml:space="preserve">U kunt het formulier ook scannen en per e-mail sturen naar: vastgoed@hhsk.nl </w:t>
      </w:r>
    </w:p>
    <w:p w14:paraId="4B3482C1" w14:textId="77777777" w:rsidR="00B562BB" w:rsidRPr="007973D9" w:rsidRDefault="00B562BB" w:rsidP="007973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pacing w:line="276" w:lineRule="auto"/>
        <w:rPr>
          <w:rFonts w:ascii="Ruda" w:hAnsi="Ruda"/>
          <w:sz w:val="24"/>
          <w:szCs w:val="24"/>
        </w:rPr>
      </w:pPr>
    </w:p>
    <w:p w14:paraId="7BD5998A" w14:textId="0181B94D" w:rsidR="00B562BB" w:rsidRPr="007973D9" w:rsidRDefault="00B562BB" w:rsidP="007973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pacing w:line="276" w:lineRule="auto"/>
        <w:rPr>
          <w:rFonts w:ascii="Ruda" w:hAnsi="Ruda"/>
          <w:sz w:val="24"/>
          <w:szCs w:val="24"/>
        </w:rPr>
      </w:pPr>
      <w:r w:rsidRPr="007973D9">
        <w:rPr>
          <w:rFonts w:ascii="Ruda" w:hAnsi="Ruda"/>
          <w:sz w:val="24"/>
          <w:szCs w:val="24"/>
        </w:rPr>
        <w:t>Als wij uw verzoek hebben ontvangen, sturen wij u een ontvangstbevestiging.</w:t>
      </w:r>
    </w:p>
    <w:sectPr w:rsidR="00B562BB" w:rsidRPr="007973D9" w:rsidSect="00CC47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0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90B0" w14:textId="77777777" w:rsidR="0009486D" w:rsidRDefault="0009486D">
      <w:r>
        <w:separator/>
      </w:r>
    </w:p>
  </w:endnote>
  <w:endnote w:type="continuationSeparator" w:id="0">
    <w:p w14:paraId="747B81CB" w14:textId="77777777" w:rsidR="0009486D" w:rsidRDefault="000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da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5F75" w14:textId="77777777" w:rsidR="00CC47D5" w:rsidRPr="00317B22" w:rsidRDefault="00790002" w:rsidP="00CC47D5">
    <w:pPr>
      <w:pStyle w:val="Voettekst"/>
      <w:jc w:val="right"/>
      <w:rPr>
        <w:sz w:val="16"/>
        <w:szCs w:val="16"/>
      </w:rPr>
    </w:pPr>
    <w:r w:rsidRPr="00317B22">
      <w:rPr>
        <w:rStyle w:val="Paginanummer"/>
        <w:sz w:val="16"/>
        <w:szCs w:val="16"/>
      </w:rPr>
      <w:fldChar w:fldCharType="begin"/>
    </w:r>
    <w:r w:rsidRPr="00317B22">
      <w:rPr>
        <w:rStyle w:val="Paginanummer"/>
        <w:sz w:val="16"/>
        <w:szCs w:val="16"/>
      </w:rPr>
      <w:instrText xml:space="preserve"> PAGE </w:instrText>
    </w:r>
    <w:r w:rsidRPr="00317B22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1</w:t>
    </w:r>
    <w:r w:rsidRPr="00317B22">
      <w:rPr>
        <w:rStyle w:val="Paginanummer"/>
        <w:sz w:val="16"/>
        <w:szCs w:val="16"/>
      </w:rPr>
      <w:fldChar w:fldCharType="end"/>
    </w:r>
    <w:r>
      <w:rPr>
        <w:rStyle w:val="Paginanummer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5E78" w14:textId="77777777" w:rsidR="00CC47D5" w:rsidRDefault="00790002" w:rsidP="00CC47D5">
    <w:pPr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746546" wp14:editId="2502E5D2">
          <wp:simplePos x="0" y="0"/>
          <wp:positionH relativeFrom="margin">
            <wp:align>center</wp:align>
          </wp:positionH>
          <wp:positionV relativeFrom="paragraph">
            <wp:posOffset>-128270</wp:posOffset>
          </wp:positionV>
          <wp:extent cx="2487295" cy="591185"/>
          <wp:effectExtent l="0" t="0" r="8255" b="0"/>
          <wp:wrapNone/>
          <wp:docPr id="3" name="Afbeelding 3" descr="Slogan HHSK en website www.hhsk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Slogan HHSK en website www.hhsk.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8046" w14:textId="77777777" w:rsidR="0009486D" w:rsidRDefault="0009486D">
      <w:r>
        <w:separator/>
      </w:r>
    </w:p>
  </w:footnote>
  <w:footnote w:type="continuationSeparator" w:id="0">
    <w:p w14:paraId="76E29CD3" w14:textId="77777777" w:rsidR="0009486D" w:rsidRDefault="0009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21B3" w14:textId="33F50F1E" w:rsidR="00CC47D5" w:rsidRDefault="00CC47D5" w:rsidP="00CC47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12C6" w14:textId="0C0E1988" w:rsidR="00CC47D5" w:rsidRDefault="00790002" w:rsidP="00C47251">
    <w:pPr>
      <w:tabs>
        <w:tab w:val="left" w:pos="2928"/>
      </w:tabs>
    </w:pPr>
    <w:r>
      <w:rPr>
        <w:noProof/>
      </w:rPr>
      <w:drawing>
        <wp:inline distT="0" distB="0" distL="0" distR="0" wp14:anchorId="2DD7F08A" wp14:editId="6255635D">
          <wp:extent cx="2724150" cy="552450"/>
          <wp:effectExtent l="0" t="0" r="0" b="0"/>
          <wp:docPr id="1623726355" name="Afbeelding 1" descr="Logo hoogheemraadschap van Schieland en de Krimpenerwa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726355" name="Afbeelding 1" descr="Logo hoogheemraadschap van Schieland en de Krimpenerwa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041"/>
    <w:multiLevelType w:val="multilevel"/>
    <w:tmpl w:val="C4E62C3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1" w15:restartNumberingAfterBreak="0">
    <w:nsid w:val="0863609B"/>
    <w:multiLevelType w:val="multilevel"/>
    <w:tmpl w:val="C15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95ACA"/>
    <w:multiLevelType w:val="hybridMultilevel"/>
    <w:tmpl w:val="CD6C364C"/>
    <w:lvl w:ilvl="0" w:tplc="280849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AD0E05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7DA2336C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4660365E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 w:tplc="3CC6DD80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 w:tplc="0C12851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 w:tplc="4A400B2E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 w:tplc="302EB1FC">
      <w:start w:val="1"/>
      <w:numFmt w:val="bullet"/>
      <w:lvlText w:val="o"/>
      <w:lvlJc w:val="left"/>
      <w:pPr>
        <w:ind w:left="4253" w:hanging="284"/>
      </w:pPr>
      <w:rPr>
        <w:rFonts w:ascii="Courier New" w:hAnsi="Courier New" w:hint="default"/>
      </w:rPr>
    </w:lvl>
    <w:lvl w:ilvl="8" w:tplc="C002A220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44262CB0"/>
    <w:multiLevelType w:val="multilevel"/>
    <w:tmpl w:val="86529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AE58E9"/>
    <w:multiLevelType w:val="multilevel"/>
    <w:tmpl w:val="B5645094"/>
    <w:lvl w:ilvl="0">
      <w:start w:val="1"/>
      <w:numFmt w:val="decimal"/>
      <w:pStyle w:val="Nummer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55710">
    <w:abstractNumId w:val="2"/>
  </w:num>
  <w:num w:numId="2" w16cid:durableId="1225027425">
    <w:abstractNumId w:val="0"/>
  </w:num>
  <w:num w:numId="3" w16cid:durableId="764305537">
    <w:abstractNumId w:val="3"/>
  </w:num>
  <w:num w:numId="4" w16cid:durableId="933704712">
    <w:abstractNumId w:val="3"/>
  </w:num>
  <w:num w:numId="5" w16cid:durableId="1935741409">
    <w:abstractNumId w:val="3"/>
  </w:num>
  <w:num w:numId="6" w16cid:durableId="1574319123">
    <w:abstractNumId w:val="3"/>
  </w:num>
  <w:num w:numId="7" w16cid:durableId="129175374">
    <w:abstractNumId w:val="4"/>
  </w:num>
  <w:num w:numId="8" w16cid:durableId="210707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89"/>
    <w:rsid w:val="0000232A"/>
    <w:rsid w:val="00090E78"/>
    <w:rsid w:val="0009486D"/>
    <w:rsid w:val="00096E97"/>
    <w:rsid w:val="0026199E"/>
    <w:rsid w:val="00317B22"/>
    <w:rsid w:val="00345348"/>
    <w:rsid w:val="00471416"/>
    <w:rsid w:val="004F440B"/>
    <w:rsid w:val="0052162D"/>
    <w:rsid w:val="0053104D"/>
    <w:rsid w:val="006B1A37"/>
    <w:rsid w:val="006B5C59"/>
    <w:rsid w:val="006D44F0"/>
    <w:rsid w:val="00790002"/>
    <w:rsid w:val="007973D9"/>
    <w:rsid w:val="007B4448"/>
    <w:rsid w:val="008033F4"/>
    <w:rsid w:val="008678CC"/>
    <w:rsid w:val="008B0D89"/>
    <w:rsid w:val="008F3BA6"/>
    <w:rsid w:val="00902A4B"/>
    <w:rsid w:val="00982EB9"/>
    <w:rsid w:val="009B0047"/>
    <w:rsid w:val="00A42211"/>
    <w:rsid w:val="00A92126"/>
    <w:rsid w:val="00AC4B44"/>
    <w:rsid w:val="00AC639F"/>
    <w:rsid w:val="00AE0AA8"/>
    <w:rsid w:val="00B37387"/>
    <w:rsid w:val="00B562BB"/>
    <w:rsid w:val="00B61488"/>
    <w:rsid w:val="00B74735"/>
    <w:rsid w:val="00B8154F"/>
    <w:rsid w:val="00B84047"/>
    <w:rsid w:val="00BE28CA"/>
    <w:rsid w:val="00C47251"/>
    <w:rsid w:val="00CC3E96"/>
    <w:rsid w:val="00CC47D5"/>
    <w:rsid w:val="00CC6B03"/>
    <w:rsid w:val="00D76A00"/>
    <w:rsid w:val="00D976F6"/>
    <w:rsid w:val="00E83E93"/>
    <w:rsid w:val="00F16A8C"/>
    <w:rsid w:val="00F4138B"/>
    <w:rsid w:val="00FA5D2F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A742"/>
  <w15:docId w15:val="{C8CE4A4C-35EF-4EF4-AB23-C53152D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D3EA8"/>
    <w:pPr>
      <w:spacing w:after="0" w:line="240" w:lineRule="auto"/>
    </w:pPr>
    <w:rPr>
      <w:rFonts w:ascii="Verdana" w:eastAsiaTheme="minorEastAsia" w:hAnsi="Verdana"/>
      <w:sz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D5577"/>
    <w:pPr>
      <w:keepNext/>
      <w:keepLines/>
      <w:spacing w:before="240" w:line="280" w:lineRule="atLeas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8D5577"/>
    <w:pPr>
      <w:keepNext/>
      <w:widowControl w:val="0"/>
      <w:tabs>
        <w:tab w:val="left" w:pos="397"/>
        <w:tab w:val="left" w:pos="454"/>
      </w:tabs>
      <w:spacing w:before="280" w:line="280" w:lineRule="atLeast"/>
      <w:outlineLvl w:val="1"/>
    </w:pPr>
    <w:rPr>
      <w:rFonts w:ascii="Arial" w:eastAsiaTheme="majorEastAsia" w:hAnsi="Arial" w:cstheme="majorBidi"/>
      <w:b/>
      <w:sz w:val="24"/>
      <w:szCs w:val="20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8D5577"/>
    <w:pPr>
      <w:keepNext/>
      <w:widowControl w:val="0"/>
      <w:tabs>
        <w:tab w:val="left" w:pos="510"/>
      </w:tabs>
      <w:spacing w:before="280" w:line="280" w:lineRule="atLeast"/>
      <w:outlineLvl w:val="2"/>
    </w:pPr>
    <w:rPr>
      <w:rFonts w:ascii="Arial" w:eastAsiaTheme="majorEastAsia" w:hAnsi="Arial" w:cstheme="majorBidi"/>
      <w:b/>
      <w:szCs w:val="20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8D5577"/>
    <w:pPr>
      <w:keepNext/>
      <w:widowControl w:val="0"/>
      <w:tabs>
        <w:tab w:val="num" w:pos="0"/>
        <w:tab w:val="left" w:pos="864"/>
      </w:tabs>
      <w:spacing w:line="280" w:lineRule="atLeast"/>
      <w:ind w:hanging="851"/>
      <w:outlineLvl w:val="3"/>
    </w:pPr>
    <w:rPr>
      <w:rFonts w:ascii="Arial" w:eastAsiaTheme="majorEastAsia" w:hAnsi="Arial" w:cstheme="majorBidi"/>
      <w:b/>
      <w:szCs w:val="20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8D5577"/>
    <w:pPr>
      <w:keepNext/>
      <w:widowControl w:val="0"/>
      <w:tabs>
        <w:tab w:val="num" w:pos="0"/>
        <w:tab w:val="left" w:pos="1008"/>
      </w:tabs>
      <w:ind w:hanging="851"/>
      <w:outlineLvl w:val="4"/>
    </w:pPr>
    <w:rPr>
      <w:rFonts w:ascii="Arial" w:eastAsiaTheme="majorEastAsia" w:hAnsi="Arial" w:cstheme="majorBidi"/>
      <w:b/>
      <w:sz w:val="14"/>
      <w:szCs w:val="20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8D5577"/>
    <w:pPr>
      <w:keepNext/>
      <w:widowControl w:val="0"/>
      <w:tabs>
        <w:tab w:val="num" w:pos="0"/>
        <w:tab w:val="left" w:pos="1152"/>
      </w:tabs>
      <w:spacing w:after="120"/>
      <w:ind w:hanging="851"/>
      <w:outlineLvl w:val="5"/>
    </w:pPr>
    <w:rPr>
      <w:rFonts w:ascii="Arial" w:eastAsia="Times New Roman" w:hAnsi="Arial" w:cs="Times New Roman"/>
      <w:b/>
      <w:sz w:val="36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8D5577"/>
    <w:pPr>
      <w:keepNext/>
      <w:widowControl w:val="0"/>
      <w:tabs>
        <w:tab w:val="num" w:pos="0"/>
        <w:tab w:val="left" w:pos="1296"/>
      </w:tabs>
      <w:spacing w:line="280" w:lineRule="atLeast"/>
      <w:ind w:hanging="851"/>
      <w:outlineLvl w:val="6"/>
    </w:pPr>
    <w:rPr>
      <w:rFonts w:ascii="Arial" w:eastAsia="Times New Roman" w:hAnsi="Arial" w:cs="Times New Roman"/>
      <w:b/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8D5577"/>
    <w:pPr>
      <w:widowControl w:val="0"/>
      <w:tabs>
        <w:tab w:val="num" w:pos="0"/>
        <w:tab w:val="left" w:pos="1440"/>
      </w:tabs>
      <w:spacing w:before="240" w:after="60" w:line="280" w:lineRule="atLeast"/>
      <w:ind w:hanging="851"/>
      <w:outlineLvl w:val="7"/>
    </w:pPr>
    <w:rPr>
      <w:rFonts w:ascii="Arial" w:eastAsia="Times New Roman" w:hAnsi="Arial" w:cs="Times New Roman"/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8D5577"/>
    <w:pPr>
      <w:widowControl w:val="0"/>
      <w:tabs>
        <w:tab w:val="num" w:pos="0"/>
        <w:tab w:val="left" w:pos="1584"/>
      </w:tabs>
      <w:spacing w:before="240" w:after="60" w:line="280" w:lineRule="atLeast"/>
      <w:ind w:hanging="851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5577"/>
    <w:pPr>
      <w:spacing w:line="280" w:lineRule="atLeast"/>
      <w:ind w:left="720"/>
      <w:contextualSpacing/>
    </w:pPr>
    <w:rPr>
      <w:rFonts w:ascii="Arial" w:eastAsiaTheme="minorHAnsi" w:hAnsi="Arial"/>
      <w:szCs w:val="20"/>
    </w:rPr>
  </w:style>
  <w:style w:type="paragraph" w:customStyle="1" w:styleId="Bullets">
    <w:name w:val="Bullets"/>
    <w:basedOn w:val="Lijstalinea"/>
    <w:qFormat/>
    <w:rsid w:val="00BC172F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8D55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8D5577"/>
    <w:rPr>
      <w:rFonts w:ascii="Arial" w:eastAsiaTheme="majorEastAsia" w:hAnsi="Arial" w:cstheme="majorBidi"/>
      <w:b/>
      <w:sz w:val="24"/>
      <w:szCs w:val="20"/>
    </w:rPr>
  </w:style>
  <w:style w:type="character" w:customStyle="1" w:styleId="Kop3Char">
    <w:name w:val="Kop 3 Char"/>
    <w:basedOn w:val="Standaardalinea-lettertype"/>
    <w:link w:val="Kop3"/>
    <w:rsid w:val="008D5577"/>
    <w:rPr>
      <w:rFonts w:ascii="Arial" w:eastAsiaTheme="majorEastAsia" w:hAnsi="Arial" w:cstheme="majorBidi"/>
      <w:b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8D5577"/>
    <w:rPr>
      <w:rFonts w:ascii="Arial" w:eastAsiaTheme="majorEastAsia" w:hAnsi="Arial" w:cstheme="majorBidi"/>
      <w:b/>
      <w:sz w:val="20"/>
      <w:szCs w:val="20"/>
    </w:rPr>
  </w:style>
  <w:style w:type="paragraph" w:customStyle="1" w:styleId="Nummering">
    <w:name w:val="Nummering"/>
    <w:basedOn w:val="Standaard"/>
    <w:qFormat/>
    <w:rsid w:val="00BC172F"/>
    <w:pPr>
      <w:numPr>
        <w:numId w:val="7"/>
      </w:numPr>
      <w:spacing w:line="280" w:lineRule="atLeast"/>
    </w:pPr>
    <w:rPr>
      <w:rFonts w:ascii="Arial" w:eastAsiaTheme="minorHAnsi" w:hAnsi="Arial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5577"/>
    <w:pPr>
      <w:numPr>
        <w:ilvl w:val="1"/>
      </w:numPr>
      <w:spacing w:after="160" w:line="280" w:lineRule="atLeast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5577"/>
    <w:rPr>
      <w:rFonts w:eastAsiaTheme="minorEastAsia"/>
      <w:color w:val="5A5A5A" w:themeColor="text1" w:themeTint="A5"/>
      <w:spacing w:val="15"/>
      <w:lang w:eastAsia="nl-NL"/>
    </w:rPr>
  </w:style>
  <w:style w:type="table" w:styleId="Tabelraster">
    <w:name w:val="Table Grid"/>
    <w:basedOn w:val="Standaardtabel"/>
    <w:uiPriority w:val="39"/>
    <w:rsid w:val="008D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8D5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D5577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customStyle="1" w:styleId="Titelinhoudsopgave">
    <w:name w:val="Titel inhoudsopgave"/>
    <w:basedOn w:val="Standaard"/>
    <w:next w:val="Standaard"/>
    <w:qFormat/>
    <w:rsid w:val="00A176DB"/>
    <w:pPr>
      <w:spacing w:line="280" w:lineRule="atLeast"/>
    </w:pPr>
    <w:rPr>
      <w:rFonts w:ascii="Arial" w:eastAsiaTheme="minorHAnsi" w:hAnsi="Arial"/>
      <w:b/>
      <w:caps/>
      <w:sz w:val="23"/>
      <w:szCs w:val="20"/>
    </w:rPr>
  </w:style>
  <w:style w:type="character" w:customStyle="1" w:styleId="Kop5Char">
    <w:name w:val="Kop 5 Char"/>
    <w:basedOn w:val="Standaardalinea-lettertype"/>
    <w:link w:val="Kop5"/>
    <w:rsid w:val="008D5577"/>
    <w:rPr>
      <w:rFonts w:ascii="Arial" w:eastAsiaTheme="majorEastAsia" w:hAnsi="Arial" w:cstheme="majorBidi"/>
      <w:b/>
      <w:sz w:val="14"/>
      <w:szCs w:val="20"/>
    </w:rPr>
  </w:style>
  <w:style w:type="paragraph" w:customStyle="1" w:styleId="xmsonormal">
    <w:name w:val="x_msonormal"/>
    <w:basedOn w:val="Standaard"/>
    <w:rsid w:val="007E6D37"/>
    <w:pPr>
      <w:spacing w:before="100" w:beforeAutospacing="1" w:after="100" w:afterAutospacing="1" w:line="280" w:lineRule="atLeast"/>
    </w:pPr>
    <w:rPr>
      <w:rFonts w:ascii="Times New Roman" w:eastAsiaTheme="minorHAnsi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8D5577"/>
    <w:pPr>
      <w:tabs>
        <w:tab w:val="center" w:pos="4536"/>
        <w:tab w:val="right" w:pos="9072"/>
      </w:tabs>
      <w:spacing w:line="280" w:lineRule="atLeast"/>
    </w:pPr>
    <w:rPr>
      <w:rFonts w:ascii="Arial" w:eastAsiaTheme="minorHAnsi" w:hAnsi="Arial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8D5577"/>
    <w:rPr>
      <w:rFonts w:ascii="Arial" w:hAnsi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8D5577"/>
    <w:pPr>
      <w:tabs>
        <w:tab w:val="center" w:pos="4536"/>
        <w:tab w:val="right" w:pos="9072"/>
      </w:tabs>
      <w:spacing w:line="280" w:lineRule="atLeast"/>
    </w:pPr>
    <w:rPr>
      <w:rFonts w:ascii="Arial" w:eastAsiaTheme="minorHAnsi" w:hAnsi="Arial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5577"/>
    <w:rPr>
      <w:rFonts w:ascii="Arial" w:hAnsi="Arial"/>
      <w:sz w:val="20"/>
      <w:szCs w:val="20"/>
      <w:lang w:eastAsia="nl-NL"/>
    </w:rPr>
  </w:style>
  <w:style w:type="paragraph" w:styleId="Geenafstand">
    <w:name w:val="No Spacing"/>
    <w:uiPriority w:val="1"/>
    <w:qFormat/>
    <w:rsid w:val="008D5577"/>
    <w:pPr>
      <w:spacing w:after="0" w:line="240" w:lineRule="auto"/>
    </w:pPr>
    <w:rPr>
      <w:rFonts w:ascii="Arial" w:hAnsi="Arial"/>
      <w:sz w:val="20"/>
      <w:szCs w:val="20"/>
      <w:lang w:eastAsia="nl-NL"/>
    </w:rPr>
  </w:style>
  <w:style w:type="paragraph" w:customStyle="1" w:styleId="GRColofonHeading">
    <w:name w:val="GR_ColofonHeading"/>
    <w:basedOn w:val="Standaard"/>
    <w:rsid w:val="008D5577"/>
    <w:pPr>
      <w:spacing w:line="240" w:lineRule="atLeast"/>
    </w:pPr>
    <w:rPr>
      <w:rFonts w:ascii="Arial" w:eastAsia="Times New Roman" w:hAnsi="Arial" w:cs="Times New Roman"/>
      <w:b/>
      <w:sz w:val="14"/>
      <w:szCs w:val="20"/>
    </w:rPr>
  </w:style>
  <w:style w:type="character" w:customStyle="1" w:styleId="Kop6Char">
    <w:name w:val="Kop 6 Char"/>
    <w:basedOn w:val="Standaardalinea-lettertype"/>
    <w:link w:val="Kop6"/>
    <w:rsid w:val="008D5577"/>
    <w:rPr>
      <w:rFonts w:ascii="Arial" w:eastAsia="Times New Roman" w:hAnsi="Arial" w:cs="Times New Roman"/>
      <w:b/>
      <w:sz w:val="36"/>
      <w:szCs w:val="20"/>
    </w:rPr>
  </w:style>
  <w:style w:type="character" w:customStyle="1" w:styleId="Kop7Char">
    <w:name w:val="Kop 7 Char"/>
    <w:basedOn w:val="Standaardalinea-lettertype"/>
    <w:link w:val="Kop7"/>
    <w:rsid w:val="008D5577"/>
    <w:rPr>
      <w:rFonts w:ascii="Arial" w:eastAsia="Times New Roman" w:hAnsi="Arial" w:cs="Times New Roman"/>
      <w:b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8D5577"/>
    <w:rPr>
      <w:rFonts w:ascii="Arial" w:eastAsia="Times New Roman" w:hAnsi="Arial" w:cs="Times New Roman"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8D5577"/>
    <w:rPr>
      <w:rFonts w:ascii="Arial" w:eastAsia="Times New Roman" w:hAnsi="Arial" w:cs="Times New Roman"/>
      <w:b/>
      <w:i/>
      <w:sz w:val="18"/>
      <w:szCs w:val="20"/>
    </w:rPr>
  </w:style>
  <w:style w:type="paragraph" w:styleId="Tekstopmerking">
    <w:name w:val="annotation text"/>
    <w:basedOn w:val="Standaard"/>
    <w:link w:val="TekstopmerkingChar"/>
    <w:rsid w:val="008D5577"/>
    <w:rPr>
      <w:rFonts w:ascii="Arial" w:eastAsia="Times New Roman" w:hAnsi="Arial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D5577"/>
    <w:rPr>
      <w:rFonts w:ascii="Arial" w:eastAsia="Times New Roman" w:hAnsi="Arial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rsid w:val="008D5577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5577"/>
    <w:rPr>
      <w:rFonts w:ascii="Segoe UI" w:eastAsia="Times New Roman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577"/>
    <w:rPr>
      <w:rFonts w:ascii="Segoe UI" w:eastAsia="Times New Roman" w:hAnsi="Segoe UI" w:cs="Segoe UI"/>
      <w:sz w:val="18"/>
      <w:szCs w:val="18"/>
      <w:lang w:eastAsia="nl-NL"/>
    </w:rPr>
  </w:style>
  <w:style w:type="character" w:styleId="Paginanummer">
    <w:name w:val="page number"/>
    <w:basedOn w:val="Standaardalinea-lettertype"/>
    <w:rsid w:val="006D3EA8"/>
  </w:style>
  <w:style w:type="paragraph" w:customStyle="1" w:styleId="HHSKBriefkopje">
    <w:name w:val="HHSKBriefkopje"/>
    <w:basedOn w:val="Standaard"/>
    <w:rsid w:val="006D3EA8"/>
    <w:pPr>
      <w:spacing w:line="220" w:lineRule="atLeast"/>
    </w:pPr>
    <w:rPr>
      <w:rFonts w:eastAsia="Times New Roman" w:cs="Times New Roman"/>
      <w:sz w:val="16"/>
      <w:szCs w:val="20"/>
    </w:rPr>
  </w:style>
  <w:style w:type="character" w:styleId="Hyperlink">
    <w:name w:val="Hyperlink"/>
    <w:basedOn w:val="Standaardalinea-lettertype"/>
    <w:uiPriority w:val="99"/>
    <w:unhideWhenUsed/>
    <w:rsid w:val="00B562B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562BB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216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8D271-5E53-4751-920A-DC51158FB0A5}"/>
      </w:docPartPr>
      <w:docPartBody>
        <w:p w:rsidR="00CA5AB9" w:rsidRDefault="004A3D61">
          <w:r w:rsidRPr="005F076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da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61"/>
    <w:rsid w:val="000F733B"/>
    <w:rsid w:val="001E308F"/>
    <w:rsid w:val="0026199E"/>
    <w:rsid w:val="00382E4F"/>
    <w:rsid w:val="004A3D61"/>
    <w:rsid w:val="004F440B"/>
    <w:rsid w:val="0069221F"/>
    <w:rsid w:val="008678CC"/>
    <w:rsid w:val="00CA5AB9"/>
    <w:rsid w:val="00F16A8C"/>
    <w:rsid w:val="00FA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3D6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D09C-C373-4904-AFBF-B19F0D3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23</Characters>
  <Application>Microsoft Office Word</Application>
  <DocSecurity>0</DocSecurity>
  <Lines>6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tot koop van een bebouwd erfpachtperceel</dc:title>
  <dc:creator>Bouarfa, Salma</dc:creator>
  <cp:lastModifiedBy>Vries, Robin de</cp:lastModifiedBy>
  <cp:revision>3</cp:revision>
  <dcterms:created xsi:type="dcterms:W3CDTF">2026-01-06T14:51:00Z</dcterms:created>
  <dcterms:modified xsi:type="dcterms:W3CDTF">2026-01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cbab4de3-733d-28b7-dd14-ed75a4499681</vt:lpwstr>
  </property>
  <property fmtid="{D5CDD505-2E9C-101B-9397-08002B2CF9AE}" pid="4" name="CORSA_OBJECTTYPE">
    <vt:lpwstr>S</vt:lpwstr>
  </property>
  <property fmtid="{D5CDD505-2E9C-101B-9397-08002B2CF9AE}" pid="5" name="CORSA_OBJECTID">
    <vt:lpwstr>2025.08804</vt:lpwstr>
  </property>
  <property fmtid="{D5CDD505-2E9C-101B-9397-08002B2CF9AE}" pid="6" name="CORSA_VERSION">
    <vt:lpwstr>2</vt:lpwstr>
  </property>
</Properties>
</file>